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035D6A" w:rsidRDefault="00B14AA9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Skechers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mens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SOLVANO Sneakers</w:t>
            </w:r>
          </w:p>
          <w:p w:rsidR="00035D6A" w:rsidRDefault="00035D6A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are instructions: Hand Wash Only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: Cotton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: Buckl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B14AA9" w:rsidRPr="00035D6A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Modern Versat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: The light gray color adds a contemporary touch, making the </w:t>
            </w:r>
            <w:proofErr w:type="spellStart"/>
            <w:r w:rsidRPr="00482C34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SOLVANO Shoes perfect for various outfits and occasions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uperior Comfort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: Designed with </w:t>
            </w:r>
            <w:proofErr w:type="spellStart"/>
            <w:r w:rsidRPr="00482C34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482C34">
              <w:rPr>
                <w:rFonts w:ascii="Leelawadee" w:hAnsi="Leelawadee" w:cs="Leelawadee"/>
                <w:sz w:val="26"/>
                <w:szCs w:val="26"/>
              </w:rPr>
              <w:t>' signature cushioning technology, these shoes provide exceptional support for all-day wear without compromising on style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ong-Lasting Durab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: Crafted from high-quality materials with sturdy construction, the </w:t>
            </w:r>
            <w:proofErr w:type="spellStart"/>
            <w:r w:rsidRPr="00482C34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SOLVANO Shoes are built to withstand daily wear and adventures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035D6A" w:rsidRDefault="00B14AA9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Skechers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 VAPOR LITE Oxford</w:t>
            </w:r>
          </w:p>
          <w:p w:rsidR="00035D6A" w:rsidRDefault="00035D6A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: Mesh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Featherlight</w:t>
            </w:r>
            <w:proofErr w:type="spellEnd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Feel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VAPOR LITE technology delivers an ultra-lightweight experience, maximizing comfort and mobility for any activity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leek Versat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With a modern, stylish design, these shoes seamlessly transition from sporty to casual settings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asting Comfort &amp; Durab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Crafted from high-quality materials, these lace-ups provide long-lasting support and resilience for everyday wear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035D6A" w:rsidRDefault="00482C34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Testa</w:t>
            </w:r>
            <w:proofErr w:type="spellEnd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Toro High-Sole Casual Shoes – Comfortable Walking &amp; Running Sneakers for Daily Wear</w:t>
            </w:r>
          </w:p>
          <w:p w:rsidR="00035D6A" w:rsidRDefault="00035D6A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Rubb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Rubb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Lace-Up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B14AA9">
              <w:rPr>
                <w:rFonts w:ascii="Leelawadee" w:hAnsi="Leelawadee" w:cs="Leelawadee"/>
                <w:sz w:val="26"/>
                <w:szCs w:val="26"/>
              </w:rPr>
              <w:t>Testa</w:t>
            </w:r>
            <w:proofErr w:type="spellEnd"/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 Toro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Applicable People: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Men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6C34B5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Foaming brushes and medical soles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035D6A" w:rsidRDefault="00B14AA9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Mintra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's </w:t>
            </w: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Cai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Slip On Shoes</w:t>
            </w:r>
          </w:p>
          <w:p w:rsidR="00035D6A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Wipe with Dry Cloth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Ethylene Vinyl Acetat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Ethylene Vinyl Acetate (EVA)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Closure </w:t>
            </w:r>
            <w:proofErr w:type="spellStart"/>
            <w:r w:rsidRPr="00B14AA9">
              <w:rPr>
                <w:rFonts w:ascii="Leelawadee" w:hAnsi="Leelawadee" w:cs="Leelawadee"/>
                <w:sz w:val="26"/>
                <w:szCs w:val="26"/>
              </w:rPr>
              <w:t>typePull</w:t>
            </w:r>
            <w:proofErr w:type="spellEnd"/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 O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Large fit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Flexible 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–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 Lightweight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Breathable helps absorb moisture from the foot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Comfortabl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lastRenderedPageBreak/>
              <w:t>Suitable for everyday us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6C34B5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All way washabl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C82D6D" w:rsidRDefault="00B14AA9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adidas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unisex-adult </w:t>
            </w: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Vl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Court Base Shoes</w:t>
            </w:r>
          </w:p>
          <w:p w:rsidR="00035D6A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: Textile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Regular Fit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for a comfortable, true-to-size feel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ace-Up Closure</w:t>
            </w: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ensures a secure and adjustable fit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oft Synthetic Upper</w:t>
            </w: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provides flexibility and durability.</w:t>
            </w: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Textile Lining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enhances breathability and comfort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035D6A" w:rsidRDefault="00482C3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Men's Casual Shoes – Premium Materials, Ultra Comfortable &amp; Lightweight – Available in Grey, Black &amp; Navy (Master)</w:t>
            </w:r>
          </w:p>
          <w:p w:rsidR="00035D6A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Net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Lace-Up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t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Breathable Comfort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Knitted microfiber fabric ensures a snug, all-day fit with excellent airflow and moisture absorption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&amp; Versatile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Perfect for walking, running, and daily activities with effortless comfort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Maintenance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Durable materials allow for water washing without damage.</w:t>
            </w: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Premium Quality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Crafted with high-quality materials, just as shown in the pictures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482C34" w:rsidRDefault="00482C34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Mintra</w:t>
            </w:r>
            <w:proofErr w:type="spellEnd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's Stride Sneaker – Athletic Sports Shoe</w:t>
            </w:r>
          </w:p>
          <w:p w:rsidR="00482C34" w:rsidRDefault="00482C34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Care Instructions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Hand wash only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ole Material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Ethylene Vinyl Acetate (EVA) for lightweight cushioning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Outer Material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Durable and flexible EVA.</w:t>
            </w:r>
          </w:p>
          <w:p w:rsidR="00035D6A" w:rsidRPr="00035D6A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Closure Type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Secure lace-up design.</w:t>
            </w:r>
          </w:p>
          <w:p w:rsidR="00B14AA9" w:rsidRPr="00035D6A" w:rsidRDefault="00B14AA9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35D6A" w:rsidRPr="00035D6A" w:rsidRDefault="00035D6A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Fully Washable &amp; Breathable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Designed to absorb moisture and keep feet fresh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&amp; Flexible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Ensures all-day comfort and easy movement.</w:t>
            </w:r>
          </w:p>
          <w:p w:rsidR="00B14AA9" w:rsidRPr="00035D6A" w:rsidRDefault="00482C34" w:rsidP="00482C3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Wear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Perfect for daily use, sports, running, and gym workouts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35D6A" w:rsidRPr="00482C34" w:rsidRDefault="00482C34" w:rsidP="00482C3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Now Shoes Athletic Running Sneakers – Lace-Up Sports Trainers with Cushioned Sole, D24</w:t>
            </w:r>
          </w:p>
          <w:p w:rsidR="00482C34" w:rsidRDefault="00482C34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Rubber</w:t>
            </w:r>
            <w:r w:rsidR="00DE72B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Faux Leather</w:t>
            </w:r>
            <w:r w:rsidR="00DE72B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Lace-Up</w:t>
            </w:r>
            <w:r w:rsidR="00DE72B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Not Water Resistant</w:t>
            </w:r>
            <w:r w:rsidR="00DE72B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35D6A" w:rsidRPr="00035D6A" w:rsidRDefault="00035D6A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leek Style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Classic black and white sneakers with a sporty silhouette and contrasting side details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All-Day Comfor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Padded collar and cushioned insole ensure lasting comfort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Built to Las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Made with premium synthetic leather and suede-like overlays for durability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Wear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Ideal for casual outings, light workouts, and everyday activities.</w:t>
            </w:r>
          </w:p>
          <w:p w:rsidR="00B14AA9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ecure &amp; Practical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Lace-up design with reinforced eyelets and a non-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lastRenderedPageBreak/>
              <w:t>marking rubber outsole for excellent traction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9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Pr="00C82D6D" w:rsidRDefault="00C82D6D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Mintra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mens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Flow </w:t>
            </w:r>
            <w:proofErr w:type="gram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</w:t>
            </w:r>
            <w:proofErr w:type="gram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Walking shoe</w:t>
            </w:r>
          </w:p>
          <w:p w:rsidR="00C82D6D" w:rsidRDefault="00C82D6D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Ethylene Vinyl Acetate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Ethylene Vinyl Acetate (EVA)</w:t>
            </w:r>
          </w:p>
          <w:p w:rsidR="00C82D6D" w:rsidRPr="006C34B5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Not Water Resistant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C82D6D" w:rsidRPr="00C82D6D" w:rsidRDefault="00C82D6D" w:rsidP="00C82D6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Comfortable &amp; Stylish with a modern design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Breathable &amp; Moisture-Absorbing for fresh, dry feet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Fully Washable for easy maintenance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Lightweight &amp; Flexible with an elastic fit.</w:t>
            </w:r>
          </w:p>
          <w:p w:rsidR="00B14AA9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Versatile for Daily Wear, Running, Sports &amp; Gym Workouts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0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C82D6D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Under </w:t>
            </w:r>
            <w:proofErr w:type="spellStart"/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Armour</w:t>
            </w:r>
            <w:proofErr w:type="spellEnd"/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's Charged Assert 10 Running Sneakers</w:t>
            </w:r>
          </w:p>
          <w:p w:rsidR="000F68B4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Machine Wash</w:t>
            </w:r>
            <w:r w:rsidR="0076139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Rubber</w:t>
            </w:r>
            <w:r w:rsidR="0076139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Fabric</w:t>
            </w:r>
            <w:r w:rsidR="0076139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Lace-Up</w:t>
            </w:r>
            <w:r w:rsidR="0076139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C82D6D" w:rsidRPr="00C82D6D" w:rsidRDefault="00C82D6D" w:rsidP="00C82D6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Breathable &amp; Durable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Lightweight mesh upper with synthetic overlays for added support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oft Step-In Comfor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 xml:space="preserve">: EVA </w:t>
            </w:r>
            <w:proofErr w:type="spellStart"/>
            <w:r w:rsidRPr="000F68B4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0F68B4">
              <w:rPr>
                <w:rFonts w:ascii="Leelawadee" w:hAnsi="Leelawadee" w:cs="Leelawadee"/>
                <w:sz w:val="26"/>
                <w:szCs w:val="26"/>
              </w:rPr>
              <w:t xml:space="preserve"> enhances cushioning for a plush feel.</w:t>
            </w:r>
            <w:bookmarkStart w:id="0" w:name="_GoBack"/>
            <w:bookmarkEnd w:id="0"/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Responsive Cushioning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Charged Cushioning® midsole with compression-molded foam for durability and energy return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Durability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Solid rubber outsole covers high-impact zones while keeping weight minimal.</w:t>
            </w:r>
          </w:p>
          <w:p w:rsidR="00B14AA9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Offse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10mm for a balanced stride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1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931D6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tellar Men's Sneakers | Stylish &amp; Comfortable Casual Luxury Design</w:t>
            </w:r>
          </w:p>
          <w:p w:rsidR="000F68B4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7931D6" w:rsidRPr="00C82D6D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Ethylene Vinyl Acetat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31D6" w:rsidRPr="00C82D6D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Leather Manmad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31D6" w:rsidRPr="00C82D6D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Lace-Up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31D6" w:rsidRPr="007931D6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Not Water Resistan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931D6" w:rsidRPr="007931D6" w:rsidRDefault="007931D6" w:rsidP="007931D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931D6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Orthopedic Comfort &amp; Heat Absorption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Designed for superior foot support and temperature regulation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Ultra BVC A1 Flexible Sole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Provides excellent cushioning and flexibility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&amp; Sof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Combines premium quality with affordability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weat-Absorbing Lining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Keeps feet fresh and comfortable.</w:t>
            </w:r>
          </w:p>
          <w:p w:rsidR="007931D6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Ideal for Professional Sports &amp; Everyday Wear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B14AA9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D1707"/>
    <w:multiLevelType w:val="multilevel"/>
    <w:tmpl w:val="328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EE32AD"/>
    <w:multiLevelType w:val="multilevel"/>
    <w:tmpl w:val="9AE6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35D6A"/>
    <w:rsid w:val="00045F60"/>
    <w:rsid w:val="00054221"/>
    <w:rsid w:val="000C2C59"/>
    <w:rsid w:val="000F49AE"/>
    <w:rsid w:val="000F68B4"/>
    <w:rsid w:val="00107307"/>
    <w:rsid w:val="00172689"/>
    <w:rsid w:val="001A686E"/>
    <w:rsid w:val="001E101D"/>
    <w:rsid w:val="001F427B"/>
    <w:rsid w:val="002414CF"/>
    <w:rsid w:val="002E4C55"/>
    <w:rsid w:val="003423CD"/>
    <w:rsid w:val="003819D7"/>
    <w:rsid w:val="003D752D"/>
    <w:rsid w:val="003E57C4"/>
    <w:rsid w:val="004763B8"/>
    <w:rsid w:val="00482C34"/>
    <w:rsid w:val="004B6A86"/>
    <w:rsid w:val="004F5760"/>
    <w:rsid w:val="005260DF"/>
    <w:rsid w:val="00574BAC"/>
    <w:rsid w:val="005C5B09"/>
    <w:rsid w:val="005E5342"/>
    <w:rsid w:val="006C34B5"/>
    <w:rsid w:val="007367D3"/>
    <w:rsid w:val="0075366D"/>
    <w:rsid w:val="00761396"/>
    <w:rsid w:val="007931D6"/>
    <w:rsid w:val="00793ECD"/>
    <w:rsid w:val="0079792D"/>
    <w:rsid w:val="007B5788"/>
    <w:rsid w:val="007C70D1"/>
    <w:rsid w:val="007F4967"/>
    <w:rsid w:val="00860AFC"/>
    <w:rsid w:val="0089312E"/>
    <w:rsid w:val="009E0DD5"/>
    <w:rsid w:val="00A21BBD"/>
    <w:rsid w:val="00B14AA9"/>
    <w:rsid w:val="00B302A3"/>
    <w:rsid w:val="00B70672"/>
    <w:rsid w:val="00B95C01"/>
    <w:rsid w:val="00BC375C"/>
    <w:rsid w:val="00BF16E0"/>
    <w:rsid w:val="00C306F5"/>
    <w:rsid w:val="00C551A5"/>
    <w:rsid w:val="00C82B50"/>
    <w:rsid w:val="00C82D6D"/>
    <w:rsid w:val="00CA2366"/>
    <w:rsid w:val="00CB5B13"/>
    <w:rsid w:val="00CE0AA6"/>
    <w:rsid w:val="00DD03DD"/>
    <w:rsid w:val="00DE72B5"/>
    <w:rsid w:val="00DF25E1"/>
    <w:rsid w:val="00E26701"/>
    <w:rsid w:val="00EC3595"/>
    <w:rsid w:val="00F12BD5"/>
    <w:rsid w:val="00F6231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F74A2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paragraph" w:styleId="Heading1">
    <w:name w:val="heading 1"/>
    <w:basedOn w:val="Normal"/>
    <w:link w:val="Heading1Char"/>
    <w:uiPriority w:val="9"/>
    <w:qFormat/>
    <w:rsid w:val="00035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F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16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5D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35D6A"/>
  </w:style>
  <w:style w:type="character" w:customStyle="1" w:styleId="Heading3Char">
    <w:name w:val="Heading 3 Char"/>
    <w:basedOn w:val="DefaultParagraphFont"/>
    <w:link w:val="Heading3"/>
    <w:uiPriority w:val="9"/>
    <w:semiHidden/>
    <w:rsid w:val="00035D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list-item">
    <w:name w:val="a-list-item"/>
    <w:basedOn w:val="DefaultParagraphFont"/>
    <w:rsid w:val="0003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10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74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977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28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3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1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644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07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89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60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77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69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391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6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83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5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6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75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209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9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03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011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92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63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83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422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7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1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116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1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2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865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321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18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848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6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04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4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838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85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16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14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7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932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78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54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4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167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02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9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31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35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4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87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305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21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8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305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76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5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87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6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179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96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1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290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60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894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6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6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109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7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90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5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08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818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347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9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843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27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8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581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5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171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5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2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9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DD57-9E9C-40EF-9B03-1407E6C0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5</cp:revision>
  <dcterms:created xsi:type="dcterms:W3CDTF">2022-10-29T15:25:00Z</dcterms:created>
  <dcterms:modified xsi:type="dcterms:W3CDTF">2025-03-20T10:39:00Z</dcterms:modified>
</cp:coreProperties>
</file>